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4981113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980"/>
        <w:gridCol w:w="5381"/>
      </w:tblGrid>
      <w:tr w:rsidR="0006224D" w:rsidRPr="00B34472" w14:paraId="7085F88D" w14:textId="77777777" w:rsidTr="000426FC">
        <w:trPr>
          <w:trHeight w:val="52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2CA4" w14:textId="77777777" w:rsidR="0006224D" w:rsidRPr="004D6F6D" w:rsidRDefault="0006224D" w:rsidP="000426FC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33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2841"/>
            </w:tblGrid>
            <w:tr w:rsidR="0006224D" w:rsidRPr="0033325B" w14:paraId="1E82F89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112384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74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305546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село Уинское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Юбилейная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ул.30лет Победы, ул.50 лет Октября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Зеленая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Дальняя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Труда</w:t>
                  </w:r>
                  <w:proofErr w:type="spellEnd"/>
                </w:p>
              </w:tc>
            </w:tr>
            <w:tr w:rsidR="0006224D" w:rsidRPr="0033325B" w14:paraId="1C80AE71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1885DA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81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77E89F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Кирова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Калинина</w:t>
                  </w:r>
                </w:p>
              </w:tc>
            </w:tr>
            <w:tr w:rsidR="0006224D" w:rsidRPr="0033325B" w14:paraId="00B77D5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FB0DE6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870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F4FBAA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1 Мая</w:t>
                  </w:r>
                </w:p>
              </w:tc>
            </w:tr>
            <w:tr w:rsidR="0006224D" w:rsidRPr="0033325B" w14:paraId="4501FC30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A505E0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87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83504B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Советская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Октябрьская, Юбилейная</w:t>
                  </w:r>
                </w:p>
              </w:tc>
            </w:tr>
            <w:tr w:rsidR="0006224D" w:rsidRPr="0033325B" w14:paraId="4975649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834A59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910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6C2C7B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Заречная, з/у 13а</w:t>
                  </w:r>
                </w:p>
              </w:tc>
            </w:tr>
            <w:tr w:rsidR="0006224D" w:rsidRPr="0033325B" w14:paraId="4A359E01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7A1DBC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08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778A3E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Федерация, край Пермский, м.о. Уинский, с Уинское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ктябрьская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у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9</w:t>
                  </w:r>
                </w:p>
              </w:tc>
            </w:tr>
            <w:tr w:rsidR="0006224D" w:rsidRPr="0033325B" w14:paraId="36768CD3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5FB5D3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21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733BA1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едерация,Пермский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рай, муниципальный округ Уинский, село Уинское, улица 50 лет Октября, земельный участок 9а</w:t>
                  </w:r>
                </w:p>
              </w:tc>
            </w:tr>
            <w:tr w:rsidR="0006224D" w:rsidRPr="0033325B" w14:paraId="41906673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D05424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7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DCCB6D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</w:t>
                  </w:r>
                </w:p>
              </w:tc>
            </w:tr>
            <w:tr w:rsidR="0006224D" w:rsidRPr="0033325B" w14:paraId="3B36839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BB710A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51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906F6C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Советская, з/у 11/1</w:t>
                  </w:r>
                </w:p>
              </w:tc>
            </w:tr>
            <w:tr w:rsidR="0006224D" w:rsidRPr="0033325B" w14:paraId="0A63D6F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5631A6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59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5F81C5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Федерация, Пермский край, м.о. Уинский, с Уинское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линина, з/у 22</w:t>
                  </w:r>
                </w:p>
              </w:tc>
            </w:tr>
            <w:tr w:rsidR="0006224D" w:rsidRPr="0033325B" w14:paraId="12645FF2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339FB9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62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275F5D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Федерация, Пермский край, м.о. Уинский, с Уинское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речная, з/у 13</w:t>
                  </w:r>
                </w:p>
              </w:tc>
            </w:tr>
            <w:tr w:rsidR="0006224D" w:rsidRPr="0033325B" w14:paraId="574135EB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FC1748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63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BA0EA1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м.о. Уинский, с. Уинское, ул. Коммунистическая</w:t>
                  </w:r>
                </w:p>
              </w:tc>
            </w:tr>
            <w:tr w:rsidR="0006224D" w:rsidRPr="0033325B" w14:paraId="2E2B50F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BBE4FB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000000:263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F05D78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униципальный округ, с. Уинское, ул. 50 Лет Октября</w:t>
                  </w:r>
                </w:p>
              </w:tc>
            </w:tr>
            <w:tr w:rsidR="0006224D" w:rsidRPr="0033325B" w14:paraId="75BF694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ECD8FD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64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F13CD7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м.о. Уинский, с. Уинское</w:t>
                  </w:r>
                </w:p>
              </w:tc>
            </w:tr>
            <w:tr w:rsidR="0006224D" w:rsidRPr="0033325B" w14:paraId="4BFE091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B3701C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64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84C8E5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униципальный округ, с. Уинское</w:t>
                  </w:r>
                </w:p>
              </w:tc>
            </w:tr>
            <w:tr w:rsidR="0006224D" w:rsidRPr="0033325B" w14:paraId="7C6C3FA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BAF442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64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DD701C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униципальный округ, с. Уинское</w:t>
                  </w:r>
                </w:p>
              </w:tc>
            </w:tr>
            <w:tr w:rsidR="0006224D" w:rsidRPr="0033325B" w14:paraId="2B7BCC9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FD3D0D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64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C00F31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м.о. Уинский, с. Уинское</w:t>
                  </w:r>
                </w:p>
              </w:tc>
            </w:tr>
            <w:tr w:rsidR="0006224D" w:rsidRPr="0033325B" w14:paraId="00B9ABC1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765B9D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70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49845C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-н, с Уинское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речная, Пермский край Уинский муниципальный округ ул. Заречная, у д. №17</w:t>
                  </w:r>
                </w:p>
              </w:tc>
            </w:tr>
            <w:tr w:rsidR="0006224D" w:rsidRPr="0033325B" w14:paraId="736DD9D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DFEB10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710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EDA2FE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 Уинский муниципальный округ с. Уинское ул. Коммунистическая у д. №73</w:t>
                  </w:r>
                </w:p>
              </w:tc>
            </w:tr>
            <w:tr w:rsidR="0006224D" w:rsidRPr="0033325B" w14:paraId="76B84BE6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84AC3C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71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746806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муниципальный округ, с Уинское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ветская</w:t>
                  </w:r>
                </w:p>
              </w:tc>
            </w:tr>
            <w:tr w:rsidR="0006224D" w:rsidRPr="0033325B" w14:paraId="70B5768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744B30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48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19448B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</w:t>
                  </w:r>
                </w:p>
              </w:tc>
            </w:tr>
            <w:tr w:rsidR="0006224D" w:rsidRPr="0033325B" w14:paraId="3AB6449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C911D2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0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617D0E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Энергетиков, д. 4</w:t>
                  </w:r>
                </w:p>
              </w:tc>
            </w:tr>
            <w:tr w:rsidR="0006224D" w:rsidRPr="0033325B" w14:paraId="24BF571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D72862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1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D90BD6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Заречная, дом 38</w:t>
                  </w:r>
                </w:p>
              </w:tc>
            </w:tr>
            <w:tr w:rsidR="0006224D" w:rsidRPr="0033325B" w14:paraId="56CF37D0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B7DB19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3:1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0123D8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Заречная, дом 12</w:t>
                  </w:r>
                </w:p>
              </w:tc>
            </w:tr>
            <w:tr w:rsidR="0006224D" w:rsidRPr="0033325B" w14:paraId="00BDC90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69D034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3:1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09289D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Заречная, з/у 28/1</w:t>
                  </w:r>
                </w:p>
              </w:tc>
            </w:tr>
            <w:tr w:rsidR="0006224D" w:rsidRPr="0033325B" w14:paraId="0B8A0F7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BD6E56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0:1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E2C10B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1 Мая, дом 57</w:t>
                  </w:r>
                </w:p>
              </w:tc>
            </w:tr>
            <w:tr w:rsidR="0006224D" w:rsidRPr="0033325B" w14:paraId="09FBDBB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A80154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0:1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EBC545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1 Мая, д. 51</w:t>
                  </w:r>
                </w:p>
              </w:tc>
            </w:tr>
            <w:tr w:rsidR="0006224D" w:rsidRPr="0033325B" w14:paraId="4CEE06AB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E28634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2:1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E75814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1 Мая, д. 24</w:t>
                  </w:r>
                </w:p>
              </w:tc>
            </w:tr>
            <w:tr w:rsidR="0006224D" w:rsidRPr="0033325B" w14:paraId="2593E251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282A19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3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87E050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1 Мая, дом 42</w:t>
                  </w:r>
                </w:p>
              </w:tc>
            </w:tr>
            <w:tr w:rsidR="0006224D" w:rsidRPr="0033325B" w14:paraId="18E9E4B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55E122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301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4EBE62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Коммунистическая, дом 24, кв. 2</w:t>
                  </w:r>
                </w:p>
              </w:tc>
            </w:tr>
            <w:tr w:rsidR="0006224D" w:rsidRPr="0033325B" w14:paraId="25E21336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FF7823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1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54B53F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Коммунистическая, дом 24</w:t>
                  </w:r>
                </w:p>
              </w:tc>
            </w:tr>
            <w:tr w:rsidR="0006224D" w:rsidRPr="0033325B" w14:paraId="0435FEEC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D07D39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5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04CFA9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Дружбы, дом 10</w:t>
                  </w:r>
                </w:p>
              </w:tc>
            </w:tr>
            <w:tr w:rsidR="0006224D" w:rsidRPr="0033325B" w14:paraId="0670989C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681609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8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C62D41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Дружбы, дом 3</w:t>
                  </w:r>
                </w:p>
              </w:tc>
            </w:tr>
            <w:tr w:rsidR="0006224D" w:rsidRPr="0033325B" w14:paraId="55C8054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89B490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0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84C64E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оммунистическая, дом 45</w:t>
                  </w:r>
                </w:p>
              </w:tc>
            </w:tr>
            <w:tr w:rsidR="0006224D" w:rsidRPr="0033325B" w14:paraId="081A6231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5803FD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1:1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41D6E3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алинина, дом 18</w:t>
                  </w:r>
                </w:p>
              </w:tc>
            </w:tr>
            <w:tr w:rsidR="0006224D" w:rsidRPr="0033325B" w14:paraId="173A551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735B15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8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1E131A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Калинина, дом 27</w:t>
                  </w:r>
                </w:p>
              </w:tc>
            </w:tr>
            <w:tr w:rsidR="0006224D" w:rsidRPr="0033325B" w14:paraId="08447FE1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3DF3E8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8: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66DAAF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Пролетарская, дом 26</w:t>
                  </w:r>
                </w:p>
              </w:tc>
            </w:tr>
            <w:tr w:rsidR="0006224D" w:rsidRPr="0033325B" w14:paraId="066BE3A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6EA8C6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9:20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F19A8C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Пролетарская, д. 16</w:t>
                  </w:r>
                </w:p>
              </w:tc>
            </w:tr>
            <w:tr w:rsidR="0006224D" w:rsidRPr="0033325B" w14:paraId="1BBDBC3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40A75C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9:2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05659B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Пролетарская, дом 20</w:t>
                  </w:r>
                </w:p>
              </w:tc>
            </w:tr>
            <w:tr w:rsidR="0006224D" w:rsidRPr="0033325B" w14:paraId="44426212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8EB77C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35:1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C5F04A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Советская, дом 11</w:t>
                  </w:r>
                </w:p>
              </w:tc>
            </w:tr>
            <w:tr w:rsidR="0006224D" w:rsidRPr="0033325B" w14:paraId="119926D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1B9197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3:1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513BF2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50 лет Октября, дом 22</w:t>
                  </w:r>
                </w:p>
              </w:tc>
            </w:tr>
            <w:tr w:rsidR="0006224D" w:rsidRPr="0033325B" w14:paraId="2E732ECA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B73E0B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5:1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77FD74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50 лет Октября, дом 10</w:t>
                  </w:r>
                </w:p>
              </w:tc>
            </w:tr>
            <w:tr w:rsidR="0006224D" w:rsidRPr="0033325B" w14:paraId="7C929D1B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3D6CD5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8:1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290EAF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Октябрьская, дом 11</w:t>
                  </w:r>
                </w:p>
              </w:tc>
            </w:tr>
            <w:tr w:rsidR="0006224D" w:rsidRPr="0033325B" w14:paraId="33A4A57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FA2086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9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629FB9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Советская, дом 19</w:t>
                  </w:r>
                </w:p>
              </w:tc>
            </w:tr>
            <w:tr w:rsidR="0006224D" w:rsidRPr="0033325B" w14:paraId="3C668BD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E6CC47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9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DBAA55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Советская, дом 21</w:t>
                  </w:r>
                </w:p>
              </w:tc>
            </w:tr>
            <w:tr w:rsidR="0006224D" w:rsidRPr="0033325B" w14:paraId="0DD8623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510AE7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0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C0318B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Советская, з/у 25а</w:t>
                  </w:r>
                </w:p>
              </w:tc>
            </w:tr>
            <w:tr w:rsidR="0006224D" w:rsidRPr="0033325B" w14:paraId="7C08E17C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13C151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410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901258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Советская, дом 29</w:t>
                  </w:r>
                </w:p>
              </w:tc>
            </w:tr>
            <w:tr w:rsidR="0006224D" w:rsidRPr="0033325B" w14:paraId="60340C3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BBF5C8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2:40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74D013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Свободы, дом 33, кв. 8</w:t>
                  </w:r>
                </w:p>
              </w:tc>
            </w:tr>
            <w:tr w:rsidR="0006224D" w:rsidRPr="0033325B" w14:paraId="45AEA28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7C5A29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5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3FAC04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50 лет Октября, дом 27</w:t>
                  </w:r>
                </w:p>
              </w:tc>
            </w:tr>
            <w:tr w:rsidR="0006224D" w:rsidRPr="0033325B" w14:paraId="54357C0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79E0D3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9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56E516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оветская, дом 23</w:t>
                  </w:r>
                </w:p>
              </w:tc>
            </w:tr>
            <w:tr w:rsidR="0006224D" w:rsidRPr="0033325B" w14:paraId="3F63ED5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2E4582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9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D15FBA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с. Уинское, ул. Советская, дом 15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</w:t>
                  </w:r>
                </w:p>
              </w:tc>
            </w:tr>
            <w:tr w:rsidR="0006224D" w:rsidRPr="0033325B" w14:paraId="3F763CC1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794FAD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9: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96915C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Советская, дом 13</w:t>
                  </w:r>
                </w:p>
              </w:tc>
            </w:tr>
            <w:tr w:rsidR="0006224D" w:rsidRPr="0033325B" w14:paraId="161235B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605857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0: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CDD04E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оветская, дом 25</w:t>
                  </w:r>
                </w:p>
              </w:tc>
            </w:tr>
            <w:tr w:rsidR="0006224D" w:rsidRPr="0033325B" w14:paraId="64D59E8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3A3638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0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E2D244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Советская, дом 27</w:t>
                  </w:r>
                </w:p>
              </w:tc>
            </w:tr>
            <w:tr w:rsidR="0006224D" w:rsidRPr="0033325B" w14:paraId="7FEB86B6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22F2F4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2:1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735A44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Свободы</w:t>
                  </w:r>
                </w:p>
              </w:tc>
            </w:tr>
            <w:tr w:rsidR="0006224D" w:rsidRPr="0033325B" w14:paraId="01694BD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99BF54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2:1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F1E1DC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ирова, дом 5</w:t>
                  </w:r>
                </w:p>
              </w:tc>
            </w:tr>
            <w:tr w:rsidR="0006224D" w:rsidRPr="0033325B" w14:paraId="5916CE2A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F8F23D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2:1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15EB37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ирова, дом 5</w:t>
                  </w:r>
                </w:p>
              </w:tc>
            </w:tr>
            <w:tr w:rsidR="0006224D" w:rsidRPr="0033325B" w14:paraId="231A366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AF0127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2:20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701976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р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н Уинский, с. Уинское, ул. Свободы</w:t>
                  </w:r>
                </w:p>
              </w:tc>
            </w:tr>
            <w:tr w:rsidR="0006224D" w:rsidRPr="0033325B" w14:paraId="0A8D51F6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FA56A5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2:210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7EDD83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Свободы, з/у 35</w:t>
                  </w:r>
                </w:p>
              </w:tc>
            </w:tr>
            <w:tr w:rsidR="0006224D" w:rsidRPr="0033325B" w14:paraId="1EBDD812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A8E0DE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2:21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6B73D7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униципальный округ, с. Уинское, ул. Свободы</w:t>
                  </w:r>
                </w:p>
              </w:tc>
            </w:tr>
            <w:tr w:rsidR="0006224D" w:rsidRPr="0033325B" w14:paraId="2F86840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416FC3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2:21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0D67D0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униципальный округ, с. Уинское, ул. Свободы</w:t>
                  </w:r>
                </w:p>
              </w:tc>
            </w:tr>
            <w:tr w:rsidR="0006224D" w:rsidRPr="0033325B" w14:paraId="08921236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683D34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2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A4C9F9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Уинский район, с. Уинское, ул. Кирова, дом 5</w:t>
                  </w:r>
                </w:p>
              </w:tc>
            </w:tr>
            <w:tr w:rsidR="0006224D" w:rsidRPr="0033325B" w14:paraId="3C76459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6D14C4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2:90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6671AA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Свободы в 20 м юго-восточнее д. 39</w:t>
                  </w:r>
                </w:p>
              </w:tc>
            </w:tr>
            <w:tr w:rsidR="0006224D" w:rsidRPr="0033325B" w14:paraId="56D28543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059AD2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414:1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B5429C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50 лет Октября, д. 9, кв. 2</w:t>
                  </w:r>
                </w:p>
              </w:tc>
            </w:tr>
            <w:tr w:rsidR="0006224D" w:rsidRPr="0033325B" w14:paraId="7A039C5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54F455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4: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D24DB7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50 лет Октября, дом 9</w:t>
                  </w:r>
                </w:p>
              </w:tc>
            </w:tr>
            <w:tr w:rsidR="0006224D" w:rsidRPr="0033325B" w14:paraId="3C4A6C7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792E14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30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8D9F2F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оветская, дом 35</w:t>
                  </w:r>
                </w:p>
              </w:tc>
            </w:tr>
            <w:tr w:rsidR="0006224D" w:rsidRPr="0033325B" w14:paraId="1A663AE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E2F9AF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30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3590D7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Советская, дом 35</w:t>
                  </w:r>
                </w:p>
              </w:tc>
            </w:tr>
            <w:tr w:rsidR="0006224D" w:rsidRPr="0033325B" w14:paraId="359069A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EEDFA3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30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AA420E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Советская, д. 41</w:t>
                  </w:r>
                </w:p>
              </w:tc>
            </w:tr>
            <w:tr w:rsidR="0006224D" w:rsidRPr="0033325B" w14:paraId="73DB34D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03337E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30: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7F3ED1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оветская, дом 43</w:t>
                  </w:r>
                </w:p>
              </w:tc>
            </w:tr>
            <w:tr w:rsidR="0006224D" w:rsidRPr="0033325B" w14:paraId="26477DAC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B8802A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30: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BDA06E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оветская, дом 39</w:t>
                  </w:r>
                </w:p>
              </w:tc>
            </w:tr>
            <w:tr w:rsidR="0006224D" w:rsidRPr="0033325B" w14:paraId="617D6BE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FACFA5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7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A0CA0B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Октябрьская, дом 10</w:t>
                  </w:r>
                </w:p>
              </w:tc>
            </w:tr>
            <w:tr w:rsidR="0006224D" w:rsidRPr="0033325B" w14:paraId="1CEC458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3A199A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6: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9910EA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истическая, дом 34</w:t>
                  </w:r>
                </w:p>
              </w:tc>
            </w:tr>
            <w:tr w:rsidR="0006224D" w:rsidRPr="0033325B" w14:paraId="1C03220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F35427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6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943759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оммунистическая, дом 30</w:t>
                  </w:r>
                </w:p>
              </w:tc>
            </w:tr>
            <w:tr w:rsidR="0006224D" w:rsidRPr="0033325B" w14:paraId="1B359DE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F3E6B1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1:1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8A05DA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Заречная, д. 40а</w:t>
                  </w:r>
                </w:p>
              </w:tc>
            </w:tr>
            <w:tr w:rsidR="0006224D" w:rsidRPr="0033325B" w14:paraId="19988BD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2F725F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00:0000000:1314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E7780E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ица Заречная, дом № 29</w:t>
                  </w:r>
                </w:p>
              </w:tc>
            </w:tr>
            <w:tr w:rsidR="0006224D" w:rsidRPr="0033325B" w14:paraId="175C7E6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C3A596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2:1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583ABA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Заречная, дом 27</w:t>
                  </w:r>
                </w:p>
              </w:tc>
            </w:tr>
            <w:tr w:rsidR="0006224D" w:rsidRPr="0033325B" w14:paraId="7021FBC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26A2EB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2:1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E8F725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Заречная, дом 17</w:t>
                  </w:r>
                </w:p>
              </w:tc>
            </w:tr>
            <w:tr w:rsidR="0006224D" w:rsidRPr="0033325B" w14:paraId="756251C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2C4AD0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2:1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E2FA88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Заречная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19, кв.1</w:t>
                  </w:r>
                </w:p>
              </w:tc>
            </w:tr>
            <w:tr w:rsidR="0006224D" w:rsidRPr="0033325B" w14:paraId="03FBEFE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7E9669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2:3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0107F9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Заречная, з/у 37</w:t>
                  </w:r>
                </w:p>
              </w:tc>
            </w:tr>
            <w:tr w:rsidR="0006224D" w:rsidRPr="0033325B" w14:paraId="71040EA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32ED97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2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75989B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Заречная, дом 31</w:t>
                  </w:r>
                </w:p>
              </w:tc>
            </w:tr>
            <w:tr w:rsidR="0006224D" w:rsidRPr="0033325B" w14:paraId="3789D83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3B34E8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203:1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0D9331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Заречная, дом 16</w:t>
                  </w:r>
                </w:p>
              </w:tc>
            </w:tr>
            <w:tr w:rsidR="0006224D" w:rsidRPr="0033325B" w14:paraId="600C692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E388E2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3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AB2FFC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Заречная, дом 30</w:t>
                  </w:r>
                </w:p>
              </w:tc>
            </w:tr>
            <w:tr w:rsidR="0006224D" w:rsidRPr="0033325B" w14:paraId="5B49927A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72B363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3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FCCB50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Заречная, дом 10</w:t>
                  </w:r>
                </w:p>
              </w:tc>
            </w:tr>
            <w:tr w:rsidR="0006224D" w:rsidRPr="0033325B" w14:paraId="1EFCA7F2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085305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3:4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09CEB5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Заречная</w:t>
                  </w:r>
                </w:p>
              </w:tc>
            </w:tr>
            <w:tr w:rsidR="0006224D" w:rsidRPr="0033325B" w14:paraId="5A09D1E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DC3ABC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3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6A1035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Заречная, дом 10</w:t>
                  </w:r>
                </w:p>
              </w:tc>
            </w:tr>
            <w:tr w:rsidR="0006224D" w:rsidRPr="0033325B" w14:paraId="2FB8B222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5C69F0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3:50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FD0938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Заречная</w:t>
                  </w:r>
                </w:p>
              </w:tc>
            </w:tr>
            <w:tr w:rsidR="0006224D" w:rsidRPr="0033325B" w14:paraId="5AEF73B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B96813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3: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7E8040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Заречная, дом 26, квартира 1</w:t>
                  </w:r>
                </w:p>
              </w:tc>
            </w:tr>
            <w:tr w:rsidR="0006224D" w:rsidRPr="0033325B" w14:paraId="0CFE740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F36C79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3: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392ACD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Заречная, дом 24</w:t>
                  </w:r>
                </w:p>
              </w:tc>
            </w:tr>
            <w:tr w:rsidR="0006224D" w:rsidRPr="0033325B" w14:paraId="14F23006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8B6E16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4: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AF2F01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Заречная, дом 15</w:t>
                  </w:r>
                </w:p>
              </w:tc>
            </w:tr>
            <w:tr w:rsidR="0006224D" w:rsidRPr="0033325B" w14:paraId="08919F3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A29257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4:1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78EB3B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Заречная, д. 2</w:t>
                  </w:r>
                </w:p>
              </w:tc>
            </w:tr>
            <w:tr w:rsidR="0006224D" w:rsidRPr="0033325B" w14:paraId="2CD43BD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595E71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4:18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2CFE6C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Уинский муниципальный округ, с. Уинское, ул. Заречная</w:t>
                  </w:r>
                </w:p>
              </w:tc>
            </w:tr>
            <w:tr w:rsidR="0006224D" w:rsidRPr="0033325B" w14:paraId="024F07F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507F30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4:18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D034A8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униципальный округ, с. Уинское, ул. Заречная</w:t>
                  </w:r>
                </w:p>
              </w:tc>
            </w:tr>
            <w:tr w:rsidR="0006224D" w:rsidRPr="0033325B" w14:paraId="051C8D2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CF1705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4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5706D4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Заречная, д. 4, кв. 2</w:t>
                  </w:r>
                </w:p>
              </w:tc>
            </w:tr>
            <w:tr w:rsidR="0006224D" w:rsidRPr="0033325B" w14:paraId="44F058B0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35F63D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4:6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D85E6B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Уинский, с. Уинское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Заречная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 13</w:t>
                  </w:r>
                </w:p>
              </w:tc>
            </w:tr>
            <w:tr w:rsidR="0006224D" w:rsidRPr="0033325B" w14:paraId="58C0EC8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38734E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4: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5062B8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Заречная, дом 3</w:t>
                  </w:r>
                </w:p>
              </w:tc>
            </w:tr>
            <w:tr w:rsidR="0006224D" w:rsidRPr="0033325B" w14:paraId="371C2862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C3ED50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5: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17E58A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Заречная, дом 1</w:t>
                  </w:r>
                </w:p>
              </w:tc>
            </w:tr>
            <w:tr w:rsidR="0006224D" w:rsidRPr="0033325B" w14:paraId="71C9FE4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E45FB0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05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DBC746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Заречная, дом 5</w:t>
                  </w:r>
                </w:p>
              </w:tc>
            </w:tr>
            <w:tr w:rsidR="0006224D" w:rsidRPr="0033325B" w14:paraId="21F6A552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D2D2E5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220:1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957376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рай, р-н Уинский, с. Уинское, ул. 1 Мая, д. 49</w:t>
                  </w:r>
                </w:p>
              </w:tc>
            </w:tr>
            <w:tr w:rsidR="0006224D" w:rsidRPr="0033325B" w14:paraId="1A9BC63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E31085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0:1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A19CB6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1 Мая, дом 47</w:t>
                  </w:r>
                </w:p>
              </w:tc>
            </w:tr>
            <w:tr w:rsidR="0006224D" w:rsidRPr="0033325B" w14:paraId="10DD6D6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510097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0:20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348F4A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1 Мая, дом 45</w:t>
                  </w:r>
                </w:p>
              </w:tc>
            </w:tr>
            <w:tr w:rsidR="0006224D" w:rsidRPr="0033325B" w14:paraId="53C65ED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9BAC2A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1:2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CC9C63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1 Мая, дом 29</w:t>
                  </w:r>
                </w:p>
              </w:tc>
            </w:tr>
            <w:tr w:rsidR="0006224D" w:rsidRPr="0033325B" w14:paraId="1FD199AA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C31015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2:1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F0C8ED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1 Мая, дом 14</w:t>
                  </w:r>
                </w:p>
              </w:tc>
            </w:tr>
            <w:tr w:rsidR="0006224D" w:rsidRPr="0033325B" w14:paraId="3ADCAB5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700DF7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2:2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789570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1 Мая, дом 40</w:t>
                  </w:r>
                </w:p>
              </w:tc>
            </w:tr>
            <w:tr w:rsidR="0006224D" w:rsidRPr="0033325B" w14:paraId="3445C410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EA615D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2: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4A11F9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1 Мая, дом 12</w:t>
                  </w:r>
                </w:p>
              </w:tc>
            </w:tr>
            <w:tr w:rsidR="0006224D" w:rsidRPr="0033325B" w14:paraId="21C9A17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37F7C5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3: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CD2105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1 Мая, дом 40б</w:t>
                  </w:r>
                </w:p>
              </w:tc>
            </w:tr>
            <w:tr w:rsidR="0006224D" w:rsidRPr="0033325B" w14:paraId="2900060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F440D3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223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0BB357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1 Мая, дом 44</w:t>
                  </w:r>
                </w:p>
              </w:tc>
            </w:tr>
            <w:tr w:rsidR="0006224D" w:rsidRPr="0033325B" w14:paraId="5337885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0F5146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1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51CF6D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истическая, дом 26</w:t>
                  </w:r>
                </w:p>
              </w:tc>
            </w:tr>
            <w:tr w:rsidR="0006224D" w:rsidRPr="0033325B" w14:paraId="30837866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477401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1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DE25FD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оммунистическая, дом 22</w:t>
                  </w:r>
                </w:p>
              </w:tc>
            </w:tr>
            <w:tr w:rsidR="0006224D" w:rsidRPr="0033325B" w14:paraId="47FED713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EAEAAD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1: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DDD908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истическая, дом 20</w:t>
                  </w:r>
                </w:p>
              </w:tc>
            </w:tr>
            <w:tr w:rsidR="0006224D" w:rsidRPr="0033325B" w14:paraId="5D89390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68DBEA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1: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6D8FDB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истическая, дом 18</w:t>
                  </w:r>
                </w:p>
              </w:tc>
            </w:tr>
            <w:tr w:rsidR="0006224D" w:rsidRPr="0033325B" w14:paraId="1E946DDC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45DB78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1: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A579FA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истическая, дом 16</w:t>
                  </w:r>
                </w:p>
              </w:tc>
            </w:tr>
            <w:tr w:rsidR="0006224D" w:rsidRPr="0033325B" w14:paraId="3187ABF6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F47607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2:1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04DBE3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оммунистическая, дом 65</w:t>
                  </w:r>
                </w:p>
              </w:tc>
            </w:tr>
            <w:tr w:rsidR="0006224D" w:rsidRPr="0033325B" w14:paraId="39B1315A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CDCBDA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2:1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B63AB5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истическая, дом 59</w:t>
                  </w:r>
                </w:p>
              </w:tc>
            </w:tr>
            <w:tr w:rsidR="0006224D" w:rsidRPr="0033325B" w14:paraId="1B63E0A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DBF103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302:17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5DD71D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м.о. Уинский, с. Уинское, ул. Коммунистическая</w:t>
                  </w:r>
                </w:p>
              </w:tc>
            </w:tr>
            <w:tr w:rsidR="0006224D" w:rsidRPr="0033325B" w14:paraId="7E7708F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1AE20F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2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033635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истическая, дом 77</w:t>
                  </w:r>
                </w:p>
              </w:tc>
            </w:tr>
            <w:tr w:rsidR="0006224D" w:rsidRPr="0033325B" w14:paraId="0D3FFD9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7A028C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2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649189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Уинский, с Уинское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ммунистическая, между д.75 и д.77</w:t>
                  </w:r>
                </w:p>
              </w:tc>
            </w:tr>
            <w:tr w:rsidR="0006224D" w:rsidRPr="0033325B" w14:paraId="041BF4AB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AF15DC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2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8A885A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оммунистическая, дом 75</w:t>
                  </w:r>
                </w:p>
              </w:tc>
            </w:tr>
            <w:tr w:rsidR="0006224D" w:rsidRPr="0033325B" w14:paraId="617F5E7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F8602E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3:1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32A86B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Набережная, з/у 2а</w:t>
                  </w:r>
                </w:p>
              </w:tc>
            </w:tr>
            <w:tr w:rsidR="0006224D" w:rsidRPr="0033325B" w14:paraId="658600AB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E58E83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4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3D10A5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Набережная, д. 8</w:t>
                  </w:r>
                </w:p>
              </w:tc>
            </w:tr>
            <w:tr w:rsidR="0006224D" w:rsidRPr="0033325B" w14:paraId="6AC9BF86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0D49D4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6:13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7A1872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Дружбы, дом 14, квартира 1</w:t>
                  </w:r>
                </w:p>
              </w:tc>
            </w:tr>
            <w:tr w:rsidR="0006224D" w:rsidRPr="0033325B" w14:paraId="1AFD7E8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8C55CE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6:13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68A196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Дружбы, дом 12</w:t>
                  </w:r>
                </w:p>
              </w:tc>
            </w:tr>
            <w:tr w:rsidR="0006224D" w:rsidRPr="0033325B" w14:paraId="24A4AA4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9ECC3E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6:1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B248F9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Дружбы, з/у 12а</w:t>
                  </w:r>
                </w:p>
              </w:tc>
            </w:tr>
            <w:tr w:rsidR="0006224D" w:rsidRPr="0033325B" w14:paraId="73605F42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C25689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6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22B54C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Дружбы, дом 16</w:t>
                  </w:r>
                </w:p>
              </w:tc>
            </w:tr>
            <w:tr w:rsidR="0006224D" w:rsidRPr="0033325B" w14:paraId="1B32ABA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33368A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6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6439ED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альная, дом 4</w:t>
                  </w:r>
                </w:p>
              </w:tc>
            </w:tr>
            <w:tr w:rsidR="0006224D" w:rsidRPr="0033325B" w14:paraId="7E2727D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1F0DD9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8: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071F09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Мира, дом 22, квартира 2</w:t>
                  </w:r>
                </w:p>
              </w:tc>
            </w:tr>
            <w:tr w:rsidR="0006224D" w:rsidRPr="0033325B" w14:paraId="12FD7B5B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F31792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8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8013FE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Мира, дом 22</w:t>
                  </w:r>
                </w:p>
              </w:tc>
            </w:tr>
            <w:tr w:rsidR="0006224D" w:rsidRPr="0033325B" w14:paraId="2499D99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171FDE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8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D25F7A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Мира, дом 12</w:t>
                  </w:r>
                </w:p>
              </w:tc>
            </w:tr>
            <w:tr w:rsidR="0006224D" w:rsidRPr="0033325B" w14:paraId="435B0861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D3D6A9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8: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82F22E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Мира, дом 14</w:t>
                  </w:r>
                </w:p>
              </w:tc>
            </w:tr>
            <w:tr w:rsidR="0006224D" w:rsidRPr="0033325B" w14:paraId="7A09483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65D52D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9:15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541027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Дружбы</w:t>
                  </w:r>
                </w:p>
              </w:tc>
            </w:tr>
            <w:tr w:rsidR="0006224D" w:rsidRPr="0033325B" w14:paraId="1A0054CB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123E81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309:1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98B246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Мира, дом 10</w:t>
                  </w:r>
                </w:p>
              </w:tc>
            </w:tr>
            <w:tr w:rsidR="0006224D" w:rsidRPr="0033325B" w14:paraId="21C136FB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9C1AD4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9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620C20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Набережная, дом 3</w:t>
                  </w:r>
                </w:p>
              </w:tc>
            </w:tr>
            <w:tr w:rsidR="0006224D" w:rsidRPr="0033325B" w14:paraId="38C2F23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C66EEE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9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3E73AA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Дружбы, дом 2</w:t>
                  </w:r>
                </w:p>
              </w:tc>
            </w:tr>
            <w:tr w:rsidR="0006224D" w:rsidRPr="0033325B" w14:paraId="68FBCC2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9D3DD8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9: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FE5ABC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вободы, дом 2</w:t>
                  </w:r>
                </w:p>
              </w:tc>
            </w:tr>
            <w:tr w:rsidR="0006224D" w:rsidRPr="0033325B" w14:paraId="4CFD261A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ED4E73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9: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8B6EF0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вободы, дом 4</w:t>
                  </w:r>
                </w:p>
              </w:tc>
            </w:tr>
            <w:tr w:rsidR="0006224D" w:rsidRPr="0033325B" w14:paraId="5D4200BA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6AB9AA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0:1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057A42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истическая, дом 25</w:t>
                  </w:r>
                </w:p>
              </w:tc>
            </w:tr>
            <w:tr w:rsidR="0006224D" w:rsidRPr="0033325B" w14:paraId="0DA7E2F0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822CA1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0:2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9B0C5F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алинина, дом 4</w:t>
                  </w:r>
                </w:p>
              </w:tc>
            </w:tr>
            <w:tr w:rsidR="0006224D" w:rsidRPr="0033325B" w14:paraId="651CFF7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CB9BFD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0:2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D0287B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вободы, дом 13</w:t>
                  </w:r>
                </w:p>
              </w:tc>
            </w:tr>
            <w:tr w:rsidR="0006224D" w:rsidRPr="0033325B" w14:paraId="729E2EAB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48295C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0:2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0B81F8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вободы, дом 11</w:t>
                  </w:r>
                </w:p>
              </w:tc>
            </w:tr>
            <w:tr w:rsidR="0006224D" w:rsidRPr="0033325B" w14:paraId="393F337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97151E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0:2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B5FE77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вободы, дом 9</w:t>
                  </w:r>
                </w:p>
              </w:tc>
            </w:tr>
            <w:tr w:rsidR="0006224D" w:rsidRPr="0033325B" w14:paraId="5686685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8A7474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0:2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4658AB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Свободы, дом 7</w:t>
                  </w:r>
                </w:p>
              </w:tc>
            </w:tr>
            <w:tr w:rsidR="0006224D" w:rsidRPr="0033325B" w14:paraId="219A20A1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D5E9D3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0:3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1C304C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Свободы, дом 1</w:t>
                  </w:r>
                </w:p>
              </w:tc>
            </w:tr>
            <w:tr w:rsidR="0006224D" w:rsidRPr="0033325B" w14:paraId="54D118D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0E2830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0:7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CC9626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оммунистическая, д. 39а</w:t>
                  </w:r>
                </w:p>
              </w:tc>
            </w:tr>
            <w:tr w:rsidR="0006224D" w:rsidRPr="0033325B" w14:paraId="29E410C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4B2705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1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C8C354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Мира, дом 1</w:t>
                  </w:r>
                </w:p>
              </w:tc>
            </w:tr>
            <w:tr w:rsidR="0006224D" w:rsidRPr="0033325B" w14:paraId="1EC9183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D654AA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4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1ED119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Мира, з/у 34</w:t>
                  </w:r>
                </w:p>
              </w:tc>
            </w:tr>
            <w:tr w:rsidR="0006224D" w:rsidRPr="0033325B" w14:paraId="1C9022A2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3B3A71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8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E1DE96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алинина, дом 23</w:t>
                  </w:r>
                </w:p>
              </w:tc>
            </w:tr>
            <w:tr w:rsidR="0006224D" w:rsidRPr="0033325B" w14:paraId="50E5709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08D713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8: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D3E7A4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Пролетарская, дом 28</w:t>
                  </w:r>
                </w:p>
              </w:tc>
            </w:tr>
            <w:tr w:rsidR="0006224D" w:rsidRPr="0033325B" w14:paraId="596998A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D1E6F8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319: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3A8AFB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алинина, дом 21, кв. 2</w:t>
                  </w:r>
                </w:p>
              </w:tc>
            </w:tr>
            <w:tr w:rsidR="0006224D" w:rsidRPr="0033325B" w14:paraId="1F5A2B3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312401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9:1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E30C09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Пролетарская, дом 8</w:t>
                  </w:r>
                </w:p>
              </w:tc>
            </w:tr>
            <w:tr w:rsidR="0006224D" w:rsidRPr="0033325B" w14:paraId="3C621BF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138B13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9:1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6F2D1A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Пролетарская, дом 10</w:t>
                  </w:r>
                </w:p>
              </w:tc>
            </w:tr>
            <w:tr w:rsidR="0006224D" w:rsidRPr="0033325B" w14:paraId="63E5D36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AD75E7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9:1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350F57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Пролетарская, д. 14</w:t>
                  </w:r>
                </w:p>
              </w:tc>
            </w:tr>
            <w:tr w:rsidR="0006224D" w:rsidRPr="0033325B" w14:paraId="46C19BA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2ED372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9:2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16A516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Калинина, з/у 11/2</w:t>
                  </w:r>
                </w:p>
              </w:tc>
            </w:tr>
            <w:tr w:rsidR="0006224D" w:rsidRPr="0033325B" w14:paraId="0A5D1F5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C7D789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0:20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48701C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оммунистическая, дом 9</w:t>
                  </w:r>
                </w:p>
              </w:tc>
            </w:tr>
            <w:tr w:rsidR="0006224D" w:rsidRPr="0033325B" w14:paraId="65F93A22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1882ED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0:21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079A69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Пролетарская, вблизи д. 4</w:t>
                  </w:r>
                </w:p>
              </w:tc>
            </w:tr>
            <w:tr w:rsidR="0006224D" w:rsidRPr="0033325B" w14:paraId="74DC8A10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538228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0:2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591C91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истическая, дом 3</w:t>
                  </w:r>
                </w:p>
              </w:tc>
            </w:tr>
            <w:tr w:rsidR="0006224D" w:rsidRPr="0033325B" w14:paraId="25F15F21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BA97AD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0:2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FD9E9F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вободы, дом 25</w:t>
                  </w:r>
                </w:p>
              </w:tc>
            </w:tr>
            <w:tr w:rsidR="0006224D" w:rsidRPr="0033325B" w14:paraId="203CA88C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7DB49E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0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2AE353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Коммунистическая, дом 13</w:t>
                  </w:r>
                </w:p>
              </w:tc>
            </w:tr>
            <w:tr w:rsidR="0006224D" w:rsidRPr="0033325B" w14:paraId="4D48C956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21AB86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0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6224F4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истическая, дом 11</w:t>
                  </w:r>
                </w:p>
              </w:tc>
            </w:tr>
            <w:tr w:rsidR="0006224D" w:rsidRPr="0033325B" w14:paraId="2DA13C1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C60C0F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0:9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6D7533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Свободы, з/у 23</w:t>
                  </w:r>
                </w:p>
              </w:tc>
            </w:tr>
            <w:tr w:rsidR="0006224D" w:rsidRPr="0033325B" w14:paraId="160B730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D8A9AD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1:1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963003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оммунистическая, д. 4</w:t>
                  </w:r>
                </w:p>
              </w:tc>
            </w:tr>
            <w:tr w:rsidR="0006224D" w:rsidRPr="0033325B" w14:paraId="5C96D4D1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049A15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1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3BFB53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Ленина, дом 2, кв. 2</w:t>
                  </w:r>
                </w:p>
              </w:tc>
            </w:tr>
            <w:tr w:rsidR="0006224D" w:rsidRPr="0033325B" w14:paraId="1F37681B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16F42B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1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45F832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истическая, дом 2</w:t>
                  </w:r>
                </w:p>
              </w:tc>
            </w:tr>
            <w:tr w:rsidR="0006224D" w:rsidRPr="0033325B" w14:paraId="40A73CCA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BA18DB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322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FC7021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оммунистическая, д. 1</w:t>
                  </w:r>
                </w:p>
              </w:tc>
            </w:tr>
            <w:tr w:rsidR="0006224D" w:rsidRPr="0033325B" w14:paraId="1E7EB395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AD3D98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2:3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C4D59E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Коммунистическая</w:t>
                  </w:r>
                </w:p>
              </w:tc>
            </w:tr>
            <w:tr w:rsidR="0006224D" w:rsidRPr="0033325B" w14:paraId="065B875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DBC2B9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2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6E18FE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Ленина, дом 6</w:t>
                  </w:r>
                </w:p>
              </w:tc>
            </w:tr>
            <w:tr w:rsidR="0006224D" w:rsidRPr="0033325B" w14:paraId="1D6CC380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063BAF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2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D0895F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Ленина, дом 8</w:t>
                  </w:r>
                </w:p>
              </w:tc>
            </w:tr>
            <w:tr w:rsidR="0006224D" w:rsidRPr="0033325B" w14:paraId="7D10D9A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094C6E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2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69F6C7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вободы, дом 29</w:t>
                  </w:r>
                </w:p>
              </w:tc>
            </w:tr>
            <w:tr w:rsidR="0006224D" w:rsidRPr="0033325B" w14:paraId="19DAF3A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A7C013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2: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247718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Свободы, д. 27</w:t>
                  </w:r>
                </w:p>
              </w:tc>
            </w:tr>
            <w:tr w:rsidR="0006224D" w:rsidRPr="0033325B" w14:paraId="1C4627E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FC21C9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3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4CECAC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Пролетарская, дом 9</w:t>
                  </w:r>
                </w:p>
              </w:tc>
            </w:tr>
            <w:tr w:rsidR="0006224D" w:rsidRPr="0033325B" w14:paraId="4B27D80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A75D38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3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54109F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Свободы, д. 14а</w:t>
                  </w:r>
                </w:p>
              </w:tc>
            </w:tr>
            <w:tr w:rsidR="0006224D" w:rsidRPr="0033325B" w14:paraId="2DB23EB3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296ED6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3:6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31DEA4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Пролетарская</w:t>
                  </w:r>
                </w:p>
              </w:tc>
            </w:tr>
            <w:tr w:rsidR="0006224D" w:rsidRPr="0033325B" w14:paraId="0E7AA71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A1C31B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3:6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6AD394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Пролетарская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 11 "а"</w:t>
                  </w:r>
                </w:p>
              </w:tc>
            </w:tr>
            <w:tr w:rsidR="0006224D" w:rsidRPr="0033325B" w14:paraId="349A6F3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269F35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3:6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5A8B7A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Ленина в 40 м северо-восточнее д.12</w:t>
                  </w:r>
                </w:p>
              </w:tc>
            </w:tr>
            <w:tr w:rsidR="0006224D" w:rsidRPr="0033325B" w14:paraId="5C3AFA7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3A959E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3: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2EA293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Ленина, дом 14</w:t>
                  </w:r>
                </w:p>
              </w:tc>
            </w:tr>
            <w:tr w:rsidR="0006224D" w:rsidRPr="0033325B" w14:paraId="4E1B0090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DA793E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4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0E0E0C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Пролетарская, дом 23</w:t>
                  </w:r>
                </w:p>
              </w:tc>
            </w:tr>
            <w:tr w:rsidR="0006224D" w:rsidRPr="0033325B" w14:paraId="5E6F107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CF173D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4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5F6217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Пролетарская, дом 21</w:t>
                  </w:r>
                </w:p>
              </w:tc>
            </w:tr>
            <w:tr w:rsidR="0006224D" w:rsidRPr="0033325B" w14:paraId="130E77A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5D7D2E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4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3C3367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Пролетарская, дом 19</w:t>
                  </w:r>
                </w:p>
              </w:tc>
            </w:tr>
            <w:tr w:rsidR="0006224D" w:rsidRPr="0033325B" w14:paraId="4E6844FA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D1159D9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24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DB0B04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Пролетарская, дом 17</w:t>
                  </w:r>
                </w:p>
              </w:tc>
            </w:tr>
            <w:tr w:rsidR="0006224D" w:rsidRPr="0033325B" w14:paraId="271B568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12AFDD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33:13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95904D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Уинское, ул. Свободы, з/у 29а</w:t>
                  </w:r>
                </w:p>
              </w:tc>
            </w:tr>
            <w:tr w:rsidR="0006224D" w:rsidRPr="0033325B" w14:paraId="311F98FA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ED2D87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333:1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9C68D1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Октябрьская</w:t>
                  </w:r>
                </w:p>
              </w:tc>
            </w:tr>
            <w:tr w:rsidR="0006224D" w:rsidRPr="0033325B" w14:paraId="72C29B1B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43C7EB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33:1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FD53E4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</w:t>
                  </w:r>
                </w:p>
              </w:tc>
            </w:tr>
            <w:tr w:rsidR="0006224D" w:rsidRPr="0033325B" w14:paraId="0C82B2C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EC543E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34: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0CBFBA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Октябрьская, дом 1</w:t>
                  </w:r>
                </w:p>
              </w:tc>
            </w:tr>
            <w:tr w:rsidR="0006224D" w:rsidRPr="0033325B" w14:paraId="2389C2F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D11461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34: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6ABB03B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Октябрьская, дом 3</w:t>
                  </w:r>
                </w:p>
              </w:tc>
            </w:tr>
            <w:tr w:rsidR="0006224D" w:rsidRPr="0033325B" w14:paraId="5949BC9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7096ED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35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FEF457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Советская, дом 5</w:t>
                  </w:r>
                </w:p>
              </w:tc>
            </w:tr>
            <w:tr w:rsidR="0006224D" w:rsidRPr="0033325B" w14:paraId="7C14D75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CD4506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35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81C988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Советская, дом 5, кв. 2</w:t>
                  </w:r>
                </w:p>
              </w:tc>
            </w:tr>
            <w:tr w:rsidR="0006224D" w:rsidRPr="0033325B" w14:paraId="52158C7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6965CD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35:6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1750A3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Советская, дом 7</w:t>
                  </w:r>
                </w:p>
              </w:tc>
            </w:tr>
            <w:tr w:rsidR="0006224D" w:rsidRPr="0033325B" w14:paraId="1E82620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FBB6D3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35: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4593CE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Советская, дом 9, кв. 2</w:t>
                  </w:r>
                </w:p>
              </w:tc>
            </w:tr>
            <w:tr w:rsidR="0006224D" w:rsidRPr="0033325B" w14:paraId="47431A33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AF786F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35: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501F5E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Уинское, ул. Советская, дом 9а</w:t>
                  </w:r>
                </w:p>
              </w:tc>
            </w:tr>
            <w:tr w:rsidR="0006224D" w:rsidRPr="0033325B" w14:paraId="4E88C793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450DF5B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3:2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D95952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50 лет Октября, дом 26</w:t>
                  </w:r>
                </w:p>
              </w:tc>
            </w:tr>
            <w:tr w:rsidR="0006224D" w:rsidRPr="0033325B" w14:paraId="0B52808C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05D1F4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4: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F85CE9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50 лет Октября, д. 18, кв. 1</w:t>
                  </w:r>
                </w:p>
              </w:tc>
            </w:tr>
            <w:tr w:rsidR="0006224D" w:rsidRPr="0033325B" w14:paraId="36708BD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71A359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4:9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3873E5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Уинское, ул. 50 лет Октября, дом 18</w:t>
                  </w:r>
                </w:p>
              </w:tc>
            </w:tr>
            <w:tr w:rsidR="0006224D" w:rsidRPr="0033325B" w14:paraId="211FACC0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6B296D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5: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C50C19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Уинский, с Уинское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ирова, д 23</w:t>
                  </w:r>
                </w:p>
              </w:tc>
            </w:tr>
            <w:tr w:rsidR="0006224D" w:rsidRPr="0033325B" w14:paraId="28C84B0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73314F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5:1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DB94CE8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50 лет Октября, дом 12, кв. 2</w:t>
                  </w:r>
                </w:p>
              </w:tc>
            </w:tr>
            <w:tr w:rsidR="0006224D" w:rsidRPr="0033325B" w14:paraId="546A640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6F42BB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5:28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03D8D82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50 лет Октября, д.6, кв.2</w:t>
                  </w:r>
                </w:p>
              </w:tc>
            </w:tr>
            <w:tr w:rsidR="0006224D" w:rsidRPr="0033325B" w14:paraId="672E6F5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08C5C6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6: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3C1A6F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ирова, дом 7</w:t>
                  </w:r>
                </w:p>
              </w:tc>
            </w:tr>
            <w:tr w:rsidR="0006224D" w:rsidRPr="0033325B" w14:paraId="06EC9226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B7296A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42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760A5F0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9, р-н Уинский, с Уинское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ммунистическая, край Пермский, р-н Уинский, с. Уинское, ул. </w:t>
                  </w: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ммунистическая, дом 12</w:t>
                  </w:r>
                </w:p>
              </w:tc>
            </w:tr>
            <w:tr w:rsidR="0006224D" w:rsidRPr="0033325B" w14:paraId="0F56B2B7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CAF5FF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342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F028936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9, р-н Уинский, с Уинское, </w:t>
                  </w:r>
                  <w:proofErr w:type="spellStart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ммунистическая, д 10, край Пермский, р-н Уинский, с. Уинское, ул. Коммунистическая, дом 10</w:t>
                  </w:r>
                </w:p>
              </w:tc>
            </w:tr>
            <w:tr w:rsidR="0006224D" w:rsidRPr="0033325B" w14:paraId="1AF189C0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C12BEA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2:1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628813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истическая, дом 61</w:t>
                  </w:r>
                </w:p>
              </w:tc>
            </w:tr>
            <w:tr w:rsidR="0006224D" w:rsidRPr="0033325B" w14:paraId="1C4561F3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F3E46C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7: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532DBA0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Дружбы, дом 7, квартира 1</w:t>
                  </w:r>
                </w:p>
              </w:tc>
            </w:tr>
            <w:tr w:rsidR="0006224D" w:rsidRPr="0033325B" w14:paraId="62A3F40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CCB79D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3:22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50E5A1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.о., с. Уинское, ул. 50 лет Октября</w:t>
                  </w:r>
                </w:p>
              </w:tc>
            </w:tr>
            <w:tr w:rsidR="0006224D" w:rsidRPr="0033325B" w14:paraId="3A392BDB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6D5CD8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6:7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33A2F67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оммунальная, дом 2</w:t>
                  </w:r>
                </w:p>
              </w:tc>
            </w:tr>
            <w:tr w:rsidR="0006224D" w:rsidRPr="0033325B" w14:paraId="193335E8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E54353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30:1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F89815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Советская, дом 33</w:t>
                  </w:r>
                </w:p>
              </w:tc>
            </w:tr>
            <w:tr w:rsidR="0006224D" w:rsidRPr="0033325B" w14:paraId="664FC6E9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CA7B63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2: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2906008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алинина, дом 20</w:t>
                  </w:r>
                </w:p>
              </w:tc>
            </w:tr>
            <w:tr w:rsidR="0006224D" w:rsidRPr="0033325B" w14:paraId="089795CA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D8EC07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4:175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087B988A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Калинина, дом 20</w:t>
                  </w:r>
                </w:p>
              </w:tc>
            </w:tr>
            <w:tr w:rsidR="0006224D" w:rsidRPr="0033325B" w14:paraId="3485214F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A5A2DF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1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0A13BF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Уинское, ул. Мира, дом 3</w:t>
                  </w:r>
                </w:p>
              </w:tc>
            </w:tr>
            <w:tr w:rsidR="0006224D" w:rsidRPr="0033325B" w14:paraId="485980AD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25B933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7:142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3E2C6633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униципальный округ, с. Уинское, ул. Мира</w:t>
                  </w:r>
                </w:p>
              </w:tc>
            </w:tr>
            <w:tr w:rsidR="0006224D" w:rsidRPr="0033325B" w14:paraId="4C8F89CE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CAA57FF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6:3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1DFEA1BD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Уинское, ул. Дружбы, дом 14</w:t>
                  </w:r>
                </w:p>
              </w:tc>
            </w:tr>
            <w:tr w:rsidR="0006224D" w:rsidRPr="0033325B" w14:paraId="52CF0554" w14:textId="77777777" w:rsidTr="000426FC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9A67BE1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4:174</w:t>
                  </w:r>
                </w:p>
              </w:tc>
              <w:tc>
                <w:tcPr>
                  <w:tcW w:w="2841" w:type="dxa"/>
                  <w:shd w:val="clear" w:color="auto" w:fill="auto"/>
                  <w:noWrap/>
                  <w:vAlign w:val="center"/>
                  <w:hideMark/>
                </w:tcPr>
                <w:p w14:paraId="42EB2AA0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Уинский район, Уинское село, 50 лет Октября улица</w:t>
                  </w:r>
                </w:p>
              </w:tc>
            </w:tr>
            <w:tr w:rsidR="0006224D" w:rsidRPr="0033325B" w14:paraId="0FC9147D" w14:textId="77777777" w:rsidTr="0006224D">
              <w:trPr>
                <w:trHeight w:val="300"/>
              </w:trPr>
              <w:tc>
                <w:tcPr>
                  <w:tcW w:w="248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C531C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19:173</w:t>
                  </w:r>
                </w:p>
              </w:tc>
              <w:tc>
                <w:tcPr>
                  <w:tcW w:w="284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D5314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Уинский район, Уинское село, 50 лет Октября улица</w:t>
                  </w:r>
                </w:p>
              </w:tc>
            </w:tr>
            <w:tr w:rsidR="0006224D" w:rsidRPr="0033325B" w14:paraId="08858B49" w14:textId="77777777" w:rsidTr="0006224D">
              <w:trPr>
                <w:trHeight w:val="300"/>
              </w:trPr>
              <w:tc>
                <w:tcPr>
                  <w:tcW w:w="24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3BA4E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03:16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1355" w14:textId="77777777" w:rsidR="0006224D" w:rsidRPr="0033325B" w:rsidRDefault="0006224D" w:rsidP="000426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25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униципальный округ Уинский, село Уинское, улица Кирова, земельный участок 33/2</w:t>
                  </w:r>
                  <w:bookmarkStart w:id="0" w:name="_GoBack"/>
                  <w:bookmarkEnd w:id="0"/>
                </w:p>
              </w:tc>
            </w:tr>
          </w:tbl>
          <w:p w14:paraId="063D161D" w14:textId="77777777" w:rsidR="0006224D" w:rsidRPr="00B34472" w:rsidRDefault="0006224D" w:rsidP="000426FC">
            <w:pPr>
              <w:pStyle w:val="ConsPlusNormal"/>
              <w:jc w:val="center"/>
            </w:pPr>
          </w:p>
        </w:tc>
      </w:tr>
    </w:tbl>
    <w:p w14:paraId="777D8526" w14:textId="77777777" w:rsidR="00765BFE" w:rsidRDefault="00765BFE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0D07B37" w14:textId="24CDEE56" w:rsidR="005D75B7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5D75B7" w:rsidRPr="005D75B7">
        <w:rPr>
          <w:rFonts w:ascii="Times New Roman" w:hAnsi="Times New Roman"/>
          <w:sz w:val="28"/>
          <w:szCs w:val="28"/>
        </w:rPr>
        <w:t>«ВЛ-0,4кВ Ф-2 ЭСК "</w:t>
      </w:r>
      <w:proofErr w:type="spellStart"/>
      <w:r w:rsidR="005D75B7" w:rsidRPr="005D75B7">
        <w:rPr>
          <w:rFonts w:ascii="Times New Roman" w:hAnsi="Times New Roman"/>
          <w:sz w:val="28"/>
          <w:szCs w:val="28"/>
        </w:rPr>
        <w:t>Уинск</w:t>
      </w:r>
      <w:proofErr w:type="spellEnd"/>
      <w:r w:rsidR="005D75B7" w:rsidRPr="005D75B7">
        <w:rPr>
          <w:rFonts w:ascii="Times New Roman" w:hAnsi="Times New Roman"/>
          <w:sz w:val="28"/>
          <w:szCs w:val="28"/>
        </w:rPr>
        <w:t>"»</w:t>
      </w:r>
      <w:r w:rsidR="005D75B7">
        <w:rPr>
          <w:rFonts w:ascii="Times New Roman" w:hAnsi="Times New Roman"/>
          <w:sz w:val="28"/>
          <w:szCs w:val="28"/>
        </w:rPr>
        <w:t>.</w:t>
      </w:r>
    </w:p>
    <w:p w14:paraId="2CC765D5" w14:textId="316D1522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35"/>
  </w:num>
  <w:num w:numId="7">
    <w:abstractNumId w:val="26"/>
  </w:num>
  <w:num w:numId="8">
    <w:abstractNumId w:val="1"/>
  </w:num>
  <w:num w:numId="9">
    <w:abstractNumId w:val="29"/>
  </w:num>
  <w:num w:numId="10">
    <w:abstractNumId w:val="31"/>
  </w:num>
  <w:num w:numId="11">
    <w:abstractNumId w:val="32"/>
  </w:num>
  <w:num w:numId="12">
    <w:abstractNumId w:val="11"/>
  </w:num>
  <w:num w:numId="13">
    <w:abstractNumId w:val="9"/>
  </w:num>
  <w:num w:numId="14">
    <w:abstractNumId w:val="36"/>
  </w:num>
  <w:num w:numId="15">
    <w:abstractNumId w:val="20"/>
  </w:num>
  <w:num w:numId="16">
    <w:abstractNumId w:val="33"/>
  </w:num>
  <w:num w:numId="17">
    <w:abstractNumId w:val="5"/>
  </w:num>
  <w:num w:numId="18">
    <w:abstractNumId w:val="22"/>
  </w:num>
  <w:num w:numId="19">
    <w:abstractNumId w:val="17"/>
  </w:num>
  <w:num w:numId="20">
    <w:abstractNumId w:val="19"/>
  </w:num>
  <w:num w:numId="21">
    <w:abstractNumId w:val="34"/>
  </w:num>
  <w:num w:numId="22">
    <w:abstractNumId w:val="21"/>
  </w:num>
  <w:num w:numId="23">
    <w:abstractNumId w:val="0"/>
  </w:num>
  <w:num w:numId="24">
    <w:abstractNumId w:val="25"/>
  </w:num>
  <w:num w:numId="25">
    <w:abstractNumId w:val="13"/>
  </w:num>
  <w:num w:numId="26">
    <w:abstractNumId w:val="6"/>
  </w:num>
  <w:num w:numId="27">
    <w:abstractNumId w:val="37"/>
  </w:num>
  <w:num w:numId="28">
    <w:abstractNumId w:val="10"/>
  </w:num>
  <w:num w:numId="29">
    <w:abstractNumId w:val="8"/>
  </w:num>
  <w:num w:numId="30">
    <w:abstractNumId w:val="7"/>
  </w:num>
  <w:num w:numId="31">
    <w:abstractNumId w:val="23"/>
  </w:num>
  <w:num w:numId="32">
    <w:abstractNumId w:val="24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224D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2E37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5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E7D36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5BF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062C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01D8"/>
    <w:rsid w:val="00D435F3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0493-A752-4609-8F9B-02EDD221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5</cp:revision>
  <cp:lastPrinted>2024-06-19T04:53:00Z</cp:lastPrinted>
  <dcterms:created xsi:type="dcterms:W3CDTF">2024-06-19T04:56:00Z</dcterms:created>
  <dcterms:modified xsi:type="dcterms:W3CDTF">2025-04-28T09:49:00Z</dcterms:modified>
</cp:coreProperties>
</file>